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4" w:type="dxa"/>
        <w:tblInd w:w="-318" w:type="dxa"/>
        <w:tblLook w:val="04A0"/>
      </w:tblPr>
      <w:tblGrid>
        <w:gridCol w:w="6681"/>
        <w:gridCol w:w="266"/>
        <w:gridCol w:w="606"/>
        <w:gridCol w:w="214"/>
        <w:gridCol w:w="307"/>
        <w:gridCol w:w="290"/>
        <w:gridCol w:w="1561"/>
        <w:gridCol w:w="419"/>
      </w:tblGrid>
      <w:tr w:rsidR="00F27B8A" w:rsidRPr="00F27B8A" w:rsidTr="00AC6779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B8A" w:rsidRPr="00F27B8A" w:rsidRDefault="00F27B8A" w:rsidP="00C32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RANGE!A1:D55"/>
            <w:bookmarkEnd w:id="0"/>
          </w:p>
        </w:tc>
        <w:tc>
          <w:tcPr>
            <w:tcW w:w="33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B8A" w:rsidRPr="00F27B8A" w:rsidRDefault="00F27B8A" w:rsidP="00C32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B8A">
              <w:rPr>
                <w:rFonts w:ascii="Times New Roman" w:hAnsi="Times New Roman"/>
                <w:sz w:val="24"/>
                <w:szCs w:val="24"/>
              </w:rPr>
              <w:t>Приложение № 3</w:t>
            </w:r>
          </w:p>
        </w:tc>
      </w:tr>
      <w:tr w:rsidR="00F27B8A" w:rsidRPr="00F27B8A" w:rsidTr="00AC6779">
        <w:trPr>
          <w:trHeight w:val="474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7B8A" w:rsidRPr="00F27B8A" w:rsidRDefault="00F27B8A" w:rsidP="00C32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B8A" w:rsidRPr="00F27B8A" w:rsidRDefault="00F27B8A" w:rsidP="00C32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B8A">
              <w:rPr>
                <w:rFonts w:ascii="Times New Roman" w:hAnsi="Times New Roman"/>
                <w:sz w:val="24"/>
                <w:szCs w:val="24"/>
              </w:rPr>
              <w:t>к решению Собрания депутатов ЗАТО Шиханы</w:t>
            </w:r>
          </w:p>
        </w:tc>
      </w:tr>
      <w:tr w:rsidR="00F27B8A" w:rsidRPr="00F27B8A" w:rsidTr="00AC6779">
        <w:trPr>
          <w:trHeight w:val="52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B8A" w:rsidRPr="00F27B8A" w:rsidRDefault="00F27B8A" w:rsidP="00C32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B8A" w:rsidRPr="00F27B8A" w:rsidRDefault="00D00D90" w:rsidP="00AC6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14.05.</w:t>
            </w:r>
            <w:r w:rsidR="00F27B8A" w:rsidRPr="00F27B8A">
              <w:rPr>
                <w:rFonts w:ascii="Times New Roman" w:hAnsi="Times New Roman"/>
                <w:sz w:val="24"/>
                <w:szCs w:val="24"/>
              </w:rPr>
              <w:t>201</w:t>
            </w:r>
            <w:r w:rsidR="00AC6779">
              <w:rPr>
                <w:rFonts w:ascii="Times New Roman" w:hAnsi="Times New Roman"/>
                <w:sz w:val="24"/>
                <w:szCs w:val="24"/>
              </w:rPr>
              <w:t>9</w:t>
            </w:r>
            <w:r w:rsidR="00F27B8A" w:rsidRPr="00F27B8A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-52-1</w:t>
            </w:r>
          </w:p>
        </w:tc>
      </w:tr>
      <w:tr w:rsidR="00F27B8A" w:rsidRPr="00F27B8A" w:rsidTr="00AC6779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B8A" w:rsidRPr="00F27B8A" w:rsidRDefault="00F27B8A" w:rsidP="00C32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B8A" w:rsidRPr="00F27B8A" w:rsidRDefault="00F27B8A" w:rsidP="00C32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B8A" w:rsidRPr="00F27B8A" w:rsidRDefault="00F27B8A" w:rsidP="00C32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B8A" w:rsidRPr="00F27B8A" w:rsidRDefault="00F27B8A" w:rsidP="00C32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B8A" w:rsidRPr="00F27B8A" w:rsidTr="00AC6779">
        <w:trPr>
          <w:trHeight w:val="300"/>
        </w:trPr>
        <w:tc>
          <w:tcPr>
            <w:tcW w:w="103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B8A" w:rsidRPr="00F27B8A" w:rsidRDefault="00F27B8A" w:rsidP="00981F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7B8A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местного бюджета за 201</w:t>
            </w:r>
            <w:r w:rsidR="004C6589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F27B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F27B8A" w:rsidRPr="00F27B8A" w:rsidTr="00AC6779">
        <w:trPr>
          <w:trHeight w:val="300"/>
        </w:trPr>
        <w:tc>
          <w:tcPr>
            <w:tcW w:w="103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B8A" w:rsidRPr="00F27B8A" w:rsidRDefault="00F27B8A" w:rsidP="00981F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7B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 разделам и подразделам классификации расходов бюджетов </w:t>
            </w:r>
          </w:p>
        </w:tc>
      </w:tr>
      <w:tr w:rsidR="00F27B8A" w:rsidRPr="00F27B8A" w:rsidTr="00AC6779">
        <w:trPr>
          <w:gridAfter w:val="1"/>
          <w:wAfter w:w="419" w:type="dxa"/>
          <w:trHeight w:val="285"/>
        </w:trPr>
        <w:tc>
          <w:tcPr>
            <w:tcW w:w="8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B8A" w:rsidRPr="00F27B8A" w:rsidRDefault="00F27B8A" w:rsidP="00981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B8A" w:rsidRPr="00F27B8A" w:rsidTr="00AC6779">
        <w:trPr>
          <w:gridAfter w:val="1"/>
          <w:wAfter w:w="419" w:type="dxa"/>
          <w:trHeight w:val="540"/>
        </w:trPr>
        <w:tc>
          <w:tcPr>
            <w:tcW w:w="66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1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</w:tc>
      </w:tr>
      <w:tr w:rsidR="00F27B8A" w:rsidRPr="00F27B8A" w:rsidTr="00AC6779">
        <w:trPr>
          <w:gridAfter w:val="1"/>
          <w:wAfter w:w="419" w:type="dxa"/>
          <w:trHeight w:val="540"/>
        </w:trPr>
        <w:tc>
          <w:tcPr>
            <w:tcW w:w="66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27B8A" w:rsidRPr="00F27B8A" w:rsidTr="00AC6779">
        <w:trPr>
          <w:gridAfter w:val="1"/>
          <w:wAfter w:w="419" w:type="dxa"/>
          <w:trHeight w:val="285"/>
        </w:trPr>
        <w:tc>
          <w:tcPr>
            <w:tcW w:w="6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B8A" w:rsidRPr="00F27B8A" w:rsidRDefault="00F27B8A" w:rsidP="00F27B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B8A" w:rsidRPr="00F27B8A" w:rsidRDefault="0000359F" w:rsidP="00F27B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 935,7</w:t>
            </w:r>
          </w:p>
        </w:tc>
      </w:tr>
      <w:tr w:rsidR="00F27B8A" w:rsidRPr="00F27B8A" w:rsidTr="00AC6779">
        <w:trPr>
          <w:gridAfter w:val="1"/>
          <w:wAfter w:w="419" w:type="dxa"/>
          <w:trHeight w:val="510"/>
        </w:trPr>
        <w:tc>
          <w:tcPr>
            <w:tcW w:w="6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B8A" w:rsidRPr="00F27B8A" w:rsidRDefault="00F27B8A" w:rsidP="00F27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23,8</w:t>
            </w:r>
          </w:p>
        </w:tc>
      </w:tr>
      <w:tr w:rsidR="00F27B8A" w:rsidRPr="00F27B8A" w:rsidTr="00AC6779">
        <w:trPr>
          <w:gridAfter w:val="1"/>
          <w:wAfter w:w="419" w:type="dxa"/>
          <w:trHeight w:val="765"/>
        </w:trPr>
        <w:tc>
          <w:tcPr>
            <w:tcW w:w="6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,7</w:t>
            </w:r>
          </w:p>
        </w:tc>
      </w:tr>
      <w:tr w:rsidR="00F27B8A" w:rsidRPr="00F27B8A" w:rsidTr="00AC6779">
        <w:trPr>
          <w:gridAfter w:val="1"/>
          <w:wAfter w:w="419" w:type="dxa"/>
          <w:trHeight w:val="765"/>
        </w:trPr>
        <w:tc>
          <w:tcPr>
            <w:tcW w:w="6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6732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116,</w:t>
            </w:r>
            <w:r w:rsidR="0067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27B8A" w:rsidRPr="00F27B8A" w:rsidTr="00AC6779">
        <w:trPr>
          <w:gridAfter w:val="1"/>
          <w:wAfter w:w="419" w:type="dxa"/>
          <w:trHeight w:val="270"/>
        </w:trPr>
        <w:tc>
          <w:tcPr>
            <w:tcW w:w="6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B8A" w:rsidRPr="00F27B8A" w:rsidTr="00AC6779">
        <w:trPr>
          <w:gridAfter w:val="1"/>
          <w:wAfter w:w="419" w:type="dxa"/>
          <w:trHeight w:val="510"/>
        </w:trPr>
        <w:tc>
          <w:tcPr>
            <w:tcW w:w="6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6732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11,</w:t>
            </w:r>
            <w:r w:rsidR="0067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27B8A" w:rsidRPr="00F27B8A" w:rsidTr="00AC6779">
        <w:trPr>
          <w:gridAfter w:val="1"/>
          <w:wAfter w:w="419" w:type="dxa"/>
          <w:trHeight w:val="270"/>
        </w:trPr>
        <w:tc>
          <w:tcPr>
            <w:tcW w:w="6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,6</w:t>
            </w:r>
          </w:p>
        </w:tc>
      </w:tr>
      <w:tr w:rsidR="00F27B8A" w:rsidRPr="00F27B8A" w:rsidTr="00AC6779">
        <w:trPr>
          <w:gridAfter w:val="1"/>
          <w:wAfter w:w="419" w:type="dxa"/>
          <w:trHeight w:val="270"/>
        </w:trPr>
        <w:tc>
          <w:tcPr>
            <w:tcW w:w="6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6732F4" w:rsidP="00F27B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B8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F27B8A" w:rsidRPr="00F27B8A" w:rsidTr="00AC6779">
        <w:trPr>
          <w:gridAfter w:val="1"/>
          <w:wAfter w:w="419" w:type="dxa"/>
          <w:trHeight w:val="270"/>
        </w:trPr>
        <w:tc>
          <w:tcPr>
            <w:tcW w:w="6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6732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849,</w:t>
            </w:r>
            <w:r w:rsidR="0067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27B8A" w:rsidRPr="00F27B8A" w:rsidTr="00AC6779">
        <w:trPr>
          <w:gridAfter w:val="1"/>
          <w:wAfter w:w="419" w:type="dxa"/>
          <w:trHeight w:val="270"/>
        </w:trPr>
        <w:tc>
          <w:tcPr>
            <w:tcW w:w="6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2,6</w:t>
            </w:r>
          </w:p>
        </w:tc>
      </w:tr>
      <w:tr w:rsidR="00F27B8A" w:rsidRPr="00F27B8A" w:rsidTr="00AC6779">
        <w:trPr>
          <w:gridAfter w:val="1"/>
          <w:wAfter w:w="419" w:type="dxa"/>
          <w:trHeight w:val="270"/>
        </w:trPr>
        <w:tc>
          <w:tcPr>
            <w:tcW w:w="6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82,6  </w:t>
            </w:r>
          </w:p>
        </w:tc>
      </w:tr>
      <w:tr w:rsidR="00F27B8A" w:rsidRPr="00F27B8A" w:rsidTr="00AC6779">
        <w:trPr>
          <w:gridAfter w:val="1"/>
          <w:wAfter w:w="419" w:type="dxa"/>
          <w:trHeight w:val="270"/>
        </w:trPr>
        <w:tc>
          <w:tcPr>
            <w:tcW w:w="6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B8A" w:rsidRPr="00F27B8A" w:rsidRDefault="00F27B8A" w:rsidP="00F27B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530,5</w:t>
            </w:r>
          </w:p>
        </w:tc>
      </w:tr>
      <w:tr w:rsidR="00F27B8A" w:rsidRPr="00F27B8A" w:rsidTr="00AC6779">
        <w:trPr>
          <w:gridAfter w:val="1"/>
          <w:wAfter w:w="419" w:type="dxa"/>
          <w:trHeight w:val="510"/>
        </w:trPr>
        <w:tc>
          <w:tcPr>
            <w:tcW w:w="6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09,4</w:t>
            </w:r>
          </w:p>
        </w:tc>
      </w:tr>
      <w:tr w:rsidR="00F27B8A" w:rsidRPr="00F27B8A" w:rsidTr="00AC6779">
        <w:trPr>
          <w:gridAfter w:val="1"/>
          <w:wAfter w:w="419" w:type="dxa"/>
          <w:trHeight w:val="270"/>
        </w:trPr>
        <w:tc>
          <w:tcPr>
            <w:tcW w:w="6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</w:tr>
      <w:tr w:rsidR="00F27B8A" w:rsidRPr="00F27B8A" w:rsidTr="00AC6779">
        <w:trPr>
          <w:gridAfter w:val="1"/>
          <w:wAfter w:w="419" w:type="dxa"/>
          <w:trHeight w:val="270"/>
        </w:trPr>
        <w:tc>
          <w:tcPr>
            <w:tcW w:w="6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B8A" w:rsidRPr="00F27B8A" w:rsidRDefault="00F27B8A" w:rsidP="00F27B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6732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010,</w:t>
            </w:r>
            <w:r w:rsidR="006732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27B8A" w:rsidRPr="00F27B8A" w:rsidTr="00AC6779">
        <w:trPr>
          <w:gridAfter w:val="1"/>
          <w:wAfter w:w="419" w:type="dxa"/>
          <w:trHeight w:val="270"/>
        </w:trPr>
        <w:tc>
          <w:tcPr>
            <w:tcW w:w="6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B8A" w:rsidRPr="00F27B8A" w:rsidTr="00AC6779">
        <w:trPr>
          <w:gridAfter w:val="1"/>
          <w:wAfter w:w="419" w:type="dxa"/>
          <w:trHeight w:val="270"/>
        </w:trPr>
        <w:tc>
          <w:tcPr>
            <w:tcW w:w="6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27,5  </w:t>
            </w:r>
          </w:p>
        </w:tc>
      </w:tr>
      <w:tr w:rsidR="00F27B8A" w:rsidRPr="00F27B8A" w:rsidTr="00AC6779">
        <w:trPr>
          <w:gridAfter w:val="1"/>
          <w:wAfter w:w="419" w:type="dxa"/>
          <w:trHeight w:val="270"/>
        </w:trPr>
        <w:tc>
          <w:tcPr>
            <w:tcW w:w="6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2B47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</w:t>
            </w:r>
            <w:r w:rsidR="00D0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</w:t>
            </w:r>
            <w:r w:rsidR="0067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27B8A" w:rsidRPr="00F27B8A" w:rsidTr="00AC6779">
        <w:trPr>
          <w:gridAfter w:val="1"/>
          <w:wAfter w:w="419" w:type="dxa"/>
          <w:trHeight w:val="270"/>
        </w:trPr>
        <w:tc>
          <w:tcPr>
            <w:tcW w:w="6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</w:tr>
      <w:tr w:rsidR="00F27B8A" w:rsidRPr="00F27B8A" w:rsidTr="00AC6779">
        <w:trPr>
          <w:gridAfter w:val="1"/>
          <w:wAfter w:w="419" w:type="dxa"/>
          <w:trHeight w:val="270"/>
        </w:trPr>
        <w:tc>
          <w:tcPr>
            <w:tcW w:w="6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B8A" w:rsidRPr="00F27B8A" w:rsidRDefault="00F27B8A" w:rsidP="00F27B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6732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6732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125,1</w:t>
            </w:r>
          </w:p>
        </w:tc>
      </w:tr>
      <w:tr w:rsidR="00F27B8A" w:rsidRPr="00F27B8A" w:rsidTr="00AC6779">
        <w:trPr>
          <w:gridAfter w:val="1"/>
          <w:wAfter w:w="419" w:type="dxa"/>
          <w:trHeight w:val="270"/>
        </w:trPr>
        <w:tc>
          <w:tcPr>
            <w:tcW w:w="6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</w:tr>
      <w:tr w:rsidR="00F27B8A" w:rsidRPr="00F27B8A" w:rsidTr="00AC6779">
        <w:trPr>
          <w:gridAfter w:val="1"/>
          <w:wAfter w:w="419" w:type="dxa"/>
          <w:trHeight w:val="270"/>
        </w:trPr>
        <w:tc>
          <w:tcPr>
            <w:tcW w:w="6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6732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67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80,6</w:t>
            </w:r>
          </w:p>
        </w:tc>
      </w:tr>
      <w:tr w:rsidR="00F27B8A" w:rsidRPr="00F27B8A" w:rsidTr="00AC6779">
        <w:trPr>
          <w:gridAfter w:val="1"/>
          <w:wAfter w:w="419" w:type="dxa"/>
          <w:trHeight w:val="475"/>
        </w:trPr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40,5</w:t>
            </w:r>
          </w:p>
        </w:tc>
      </w:tr>
      <w:tr w:rsidR="00F27B8A" w:rsidRPr="00F27B8A" w:rsidTr="00AC6779">
        <w:trPr>
          <w:gridAfter w:val="1"/>
          <w:wAfter w:w="419" w:type="dxa"/>
          <w:trHeight w:val="270"/>
        </w:trPr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B8A" w:rsidRPr="00F27B8A" w:rsidRDefault="00F27B8A" w:rsidP="00F27B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 878,4</w:t>
            </w:r>
          </w:p>
        </w:tc>
      </w:tr>
      <w:tr w:rsidR="00F27B8A" w:rsidRPr="00F27B8A" w:rsidTr="00AC6779">
        <w:trPr>
          <w:gridAfter w:val="1"/>
          <w:wAfter w:w="419" w:type="dxa"/>
          <w:trHeight w:val="270"/>
        </w:trPr>
        <w:tc>
          <w:tcPr>
            <w:tcW w:w="6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939,1</w:t>
            </w:r>
          </w:p>
        </w:tc>
      </w:tr>
      <w:tr w:rsidR="00F27B8A" w:rsidRPr="00F27B8A" w:rsidTr="00AC6779">
        <w:trPr>
          <w:gridAfter w:val="1"/>
          <w:wAfter w:w="419" w:type="dxa"/>
          <w:trHeight w:val="270"/>
        </w:trPr>
        <w:tc>
          <w:tcPr>
            <w:tcW w:w="6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91,7</w:t>
            </w:r>
          </w:p>
        </w:tc>
      </w:tr>
      <w:tr w:rsidR="00F27B8A" w:rsidRPr="00F27B8A" w:rsidTr="00AC6779">
        <w:trPr>
          <w:gridAfter w:val="1"/>
          <w:wAfter w:w="419" w:type="dxa"/>
          <w:trHeight w:val="270"/>
        </w:trPr>
        <w:tc>
          <w:tcPr>
            <w:tcW w:w="6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62,0</w:t>
            </w:r>
          </w:p>
        </w:tc>
      </w:tr>
      <w:tr w:rsidR="00F27B8A" w:rsidRPr="00F27B8A" w:rsidTr="00AC6779">
        <w:trPr>
          <w:gridAfter w:val="1"/>
          <w:wAfter w:w="419" w:type="dxa"/>
          <w:trHeight w:val="270"/>
        </w:trPr>
        <w:tc>
          <w:tcPr>
            <w:tcW w:w="6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00359F" w:rsidP="00F27B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,4</w:t>
            </w:r>
          </w:p>
        </w:tc>
      </w:tr>
      <w:tr w:rsidR="00F27B8A" w:rsidRPr="00F27B8A" w:rsidTr="00AC6779">
        <w:trPr>
          <w:gridAfter w:val="1"/>
          <w:wAfter w:w="419" w:type="dxa"/>
          <w:trHeight w:val="270"/>
        </w:trPr>
        <w:tc>
          <w:tcPr>
            <w:tcW w:w="6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00359F" w:rsidP="00F27B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10,2</w:t>
            </w:r>
          </w:p>
        </w:tc>
      </w:tr>
      <w:tr w:rsidR="00F27B8A" w:rsidRPr="00F27B8A" w:rsidTr="00AC6779">
        <w:trPr>
          <w:gridAfter w:val="1"/>
          <w:wAfter w:w="419" w:type="dxa"/>
          <w:trHeight w:val="270"/>
        </w:trPr>
        <w:tc>
          <w:tcPr>
            <w:tcW w:w="6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B8A" w:rsidRPr="00F27B8A" w:rsidRDefault="00F27B8A" w:rsidP="00F27B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168,4</w:t>
            </w:r>
          </w:p>
        </w:tc>
      </w:tr>
      <w:tr w:rsidR="00F27B8A" w:rsidRPr="00F27B8A" w:rsidTr="00AC6779">
        <w:trPr>
          <w:gridAfter w:val="1"/>
          <w:wAfter w:w="419" w:type="dxa"/>
          <w:trHeight w:val="270"/>
        </w:trPr>
        <w:tc>
          <w:tcPr>
            <w:tcW w:w="6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68,4</w:t>
            </w:r>
          </w:p>
        </w:tc>
      </w:tr>
      <w:tr w:rsidR="00F27B8A" w:rsidRPr="00F27B8A" w:rsidTr="00AC6779">
        <w:trPr>
          <w:gridAfter w:val="1"/>
          <w:wAfter w:w="419" w:type="dxa"/>
          <w:trHeight w:val="270"/>
        </w:trPr>
        <w:tc>
          <w:tcPr>
            <w:tcW w:w="6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B8A" w:rsidRPr="00F27B8A" w:rsidRDefault="00F27B8A" w:rsidP="00F27B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000,6</w:t>
            </w:r>
          </w:p>
        </w:tc>
      </w:tr>
      <w:tr w:rsidR="00F27B8A" w:rsidRPr="00F27B8A" w:rsidTr="00AC6779">
        <w:trPr>
          <w:gridAfter w:val="1"/>
          <w:wAfter w:w="419" w:type="dxa"/>
          <w:trHeight w:val="270"/>
        </w:trPr>
        <w:tc>
          <w:tcPr>
            <w:tcW w:w="6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6,5  </w:t>
            </w:r>
          </w:p>
        </w:tc>
      </w:tr>
      <w:tr w:rsidR="00F27B8A" w:rsidRPr="00F27B8A" w:rsidTr="00AC6779">
        <w:trPr>
          <w:gridAfter w:val="1"/>
          <w:wAfter w:w="419" w:type="dxa"/>
          <w:trHeight w:val="270"/>
        </w:trPr>
        <w:tc>
          <w:tcPr>
            <w:tcW w:w="6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81,8</w:t>
            </w:r>
          </w:p>
        </w:tc>
      </w:tr>
      <w:tr w:rsidR="00F27B8A" w:rsidRPr="00F27B8A" w:rsidTr="00AC6779">
        <w:trPr>
          <w:gridAfter w:val="1"/>
          <w:wAfter w:w="419" w:type="dxa"/>
          <w:trHeight w:val="270"/>
        </w:trPr>
        <w:tc>
          <w:tcPr>
            <w:tcW w:w="6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02,3</w:t>
            </w:r>
          </w:p>
        </w:tc>
      </w:tr>
      <w:tr w:rsidR="00F27B8A" w:rsidRPr="00F27B8A" w:rsidTr="00AC6779">
        <w:trPr>
          <w:gridAfter w:val="1"/>
          <w:wAfter w:w="419" w:type="dxa"/>
          <w:trHeight w:val="270"/>
        </w:trPr>
        <w:tc>
          <w:tcPr>
            <w:tcW w:w="6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8A" w:rsidRPr="00F27B8A" w:rsidRDefault="0000359F" w:rsidP="00F27B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 498,3</w:t>
            </w:r>
          </w:p>
        </w:tc>
      </w:tr>
      <w:tr w:rsidR="00F27B8A" w:rsidRPr="00F27B8A" w:rsidTr="00AC6779">
        <w:trPr>
          <w:gridAfter w:val="1"/>
          <w:wAfter w:w="419" w:type="dxa"/>
          <w:trHeight w:val="270"/>
        </w:trPr>
        <w:tc>
          <w:tcPr>
            <w:tcW w:w="6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8A" w:rsidRPr="00F27B8A" w:rsidRDefault="0000359F" w:rsidP="00F27B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,8</w:t>
            </w:r>
          </w:p>
        </w:tc>
      </w:tr>
      <w:tr w:rsidR="00F27B8A" w:rsidRPr="00F27B8A" w:rsidTr="00AC6779">
        <w:trPr>
          <w:gridAfter w:val="1"/>
          <w:wAfter w:w="419" w:type="dxa"/>
          <w:trHeight w:val="270"/>
        </w:trPr>
        <w:tc>
          <w:tcPr>
            <w:tcW w:w="6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648,5</w:t>
            </w:r>
          </w:p>
        </w:tc>
      </w:tr>
      <w:tr w:rsidR="00F27B8A" w:rsidRPr="00F27B8A" w:rsidTr="00AC6779">
        <w:trPr>
          <w:gridAfter w:val="1"/>
          <w:wAfter w:w="419" w:type="dxa"/>
          <w:trHeight w:val="270"/>
        </w:trPr>
        <w:tc>
          <w:tcPr>
            <w:tcW w:w="6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8A" w:rsidRPr="00F27B8A" w:rsidRDefault="0000359F" w:rsidP="00F27B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247,9</w:t>
            </w:r>
          </w:p>
        </w:tc>
      </w:tr>
      <w:tr w:rsidR="00F27B8A" w:rsidRPr="00F27B8A" w:rsidTr="00AC6779">
        <w:trPr>
          <w:gridAfter w:val="1"/>
          <w:wAfter w:w="419" w:type="dxa"/>
          <w:trHeight w:val="270"/>
        </w:trPr>
        <w:tc>
          <w:tcPr>
            <w:tcW w:w="6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8A" w:rsidRPr="00F27B8A" w:rsidRDefault="0000359F" w:rsidP="00F27B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47,9</w:t>
            </w:r>
          </w:p>
        </w:tc>
      </w:tr>
      <w:tr w:rsidR="00F27B8A" w:rsidRPr="00F27B8A" w:rsidTr="00AC6779">
        <w:trPr>
          <w:gridAfter w:val="1"/>
          <w:wAfter w:w="419" w:type="dxa"/>
          <w:trHeight w:val="270"/>
        </w:trPr>
        <w:tc>
          <w:tcPr>
            <w:tcW w:w="6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,0</w:t>
            </w:r>
          </w:p>
        </w:tc>
      </w:tr>
      <w:tr w:rsidR="00F27B8A" w:rsidRPr="00F27B8A" w:rsidTr="00AC6779">
        <w:trPr>
          <w:gridAfter w:val="1"/>
          <w:wAfter w:w="419" w:type="dxa"/>
          <w:trHeight w:val="525"/>
        </w:trPr>
        <w:tc>
          <w:tcPr>
            <w:tcW w:w="66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F27B8A" w:rsidRPr="00F27B8A" w:rsidTr="00AC6779">
        <w:trPr>
          <w:gridAfter w:val="1"/>
          <w:wAfter w:w="419" w:type="dxa"/>
          <w:trHeight w:val="285"/>
        </w:trPr>
        <w:tc>
          <w:tcPr>
            <w:tcW w:w="6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B8A" w:rsidRPr="00F27B8A" w:rsidRDefault="00F27B8A" w:rsidP="00F27B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8A" w:rsidRPr="00F27B8A" w:rsidRDefault="00F27B8A" w:rsidP="00F27B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B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9 584,8</w:t>
            </w:r>
          </w:p>
        </w:tc>
      </w:tr>
    </w:tbl>
    <w:p w:rsidR="000E00DF" w:rsidRDefault="000E00DF"/>
    <w:p w:rsidR="00BB38F6" w:rsidRDefault="00BB38F6"/>
    <w:p w:rsidR="00BB38F6" w:rsidRPr="00BB38F6" w:rsidRDefault="00BB38F6" w:rsidP="00BB38F6">
      <w:pPr>
        <w:spacing w:after="0" w:line="240" w:lineRule="auto"/>
        <w:ind w:firstLine="720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Глава ЗАТО Шиханы</w:t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  <w:t xml:space="preserve">   </w:t>
      </w:r>
      <w:r w:rsidRPr="00BB38F6">
        <w:rPr>
          <w:rFonts w:ascii="Times New Roman" w:hAnsi="Times New Roman"/>
          <w:b/>
          <w:noProof/>
          <w:sz w:val="28"/>
          <w:szCs w:val="28"/>
        </w:rPr>
        <w:t>Председатель Собрания</w:t>
      </w:r>
    </w:p>
    <w:p w:rsidR="00BB38F6" w:rsidRPr="00BB38F6" w:rsidRDefault="00BB38F6" w:rsidP="00BB38F6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BB38F6">
        <w:rPr>
          <w:rFonts w:ascii="Times New Roman" w:hAnsi="Times New Roman"/>
          <w:b/>
          <w:noProof/>
          <w:sz w:val="28"/>
          <w:szCs w:val="28"/>
        </w:rPr>
        <w:t xml:space="preserve">                                                                                      депутатов ЗАТО Шиханы</w:t>
      </w:r>
      <w:r w:rsidRPr="00BB38F6">
        <w:rPr>
          <w:rFonts w:ascii="Times New Roman" w:hAnsi="Times New Roman"/>
          <w:b/>
          <w:noProof/>
          <w:sz w:val="28"/>
          <w:szCs w:val="28"/>
        </w:rPr>
        <w:tab/>
      </w:r>
    </w:p>
    <w:p w:rsidR="00BB38F6" w:rsidRPr="00BB38F6" w:rsidRDefault="00BB38F6" w:rsidP="00BB38F6">
      <w:pPr>
        <w:spacing w:after="0" w:line="240" w:lineRule="auto"/>
        <w:rPr>
          <w:rFonts w:ascii="Times New Roman" w:hAnsi="Times New Roman"/>
        </w:rPr>
      </w:pPr>
      <w:r w:rsidRPr="00BB38F6">
        <w:rPr>
          <w:rFonts w:ascii="Times New Roman" w:hAnsi="Times New Roman"/>
          <w:b/>
          <w:noProof/>
          <w:sz w:val="28"/>
          <w:szCs w:val="28"/>
        </w:rPr>
        <w:t xml:space="preserve">                     А.Е. Татаринов                                                        О.М. Соколова</w:t>
      </w:r>
    </w:p>
    <w:p w:rsidR="00BB38F6" w:rsidRDefault="00BB38F6" w:rsidP="00BB38F6">
      <w:pPr>
        <w:spacing w:after="0"/>
      </w:pPr>
    </w:p>
    <w:sectPr w:rsidR="00BB38F6" w:rsidSect="00D00D9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D7C" w:rsidRDefault="00AF6D7C" w:rsidP="00F27B8A">
      <w:pPr>
        <w:spacing w:after="0" w:line="240" w:lineRule="auto"/>
      </w:pPr>
      <w:r>
        <w:separator/>
      </w:r>
    </w:p>
  </w:endnote>
  <w:endnote w:type="continuationSeparator" w:id="1">
    <w:p w:rsidR="00AF6D7C" w:rsidRDefault="00AF6D7C" w:rsidP="00F27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D7C" w:rsidRDefault="00AF6D7C" w:rsidP="00F27B8A">
      <w:pPr>
        <w:spacing w:after="0" w:line="240" w:lineRule="auto"/>
      </w:pPr>
      <w:r>
        <w:separator/>
      </w:r>
    </w:p>
  </w:footnote>
  <w:footnote w:type="continuationSeparator" w:id="1">
    <w:p w:rsidR="00AF6D7C" w:rsidRDefault="00AF6D7C" w:rsidP="00F27B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7B8A"/>
    <w:rsid w:val="0000359F"/>
    <w:rsid w:val="00006D9B"/>
    <w:rsid w:val="00007847"/>
    <w:rsid w:val="000130CA"/>
    <w:rsid w:val="000144AE"/>
    <w:rsid w:val="000173F8"/>
    <w:rsid w:val="00021AA1"/>
    <w:rsid w:val="00021CE4"/>
    <w:rsid w:val="000336AD"/>
    <w:rsid w:val="00036216"/>
    <w:rsid w:val="000362CA"/>
    <w:rsid w:val="0003631F"/>
    <w:rsid w:val="00036D27"/>
    <w:rsid w:val="00041BD4"/>
    <w:rsid w:val="000448D1"/>
    <w:rsid w:val="00045B0E"/>
    <w:rsid w:val="00046080"/>
    <w:rsid w:val="00050534"/>
    <w:rsid w:val="0005455E"/>
    <w:rsid w:val="0005456F"/>
    <w:rsid w:val="00064471"/>
    <w:rsid w:val="000657F9"/>
    <w:rsid w:val="00071DE3"/>
    <w:rsid w:val="00077AF9"/>
    <w:rsid w:val="000839E3"/>
    <w:rsid w:val="00092881"/>
    <w:rsid w:val="00095BEC"/>
    <w:rsid w:val="000A1888"/>
    <w:rsid w:val="000A1E88"/>
    <w:rsid w:val="000A3A3C"/>
    <w:rsid w:val="000B139D"/>
    <w:rsid w:val="000B31D8"/>
    <w:rsid w:val="000C1451"/>
    <w:rsid w:val="000C46BF"/>
    <w:rsid w:val="000D014D"/>
    <w:rsid w:val="000D1987"/>
    <w:rsid w:val="000D210B"/>
    <w:rsid w:val="000D41B5"/>
    <w:rsid w:val="000E00DF"/>
    <w:rsid w:val="000F0611"/>
    <w:rsid w:val="000F43FB"/>
    <w:rsid w:val="000F6449"/>
    <w:rsid w:val="000F7C1A"/>
    <w:rsid w:val="00102A62"/>
    <w:rsid w:val="001055BC"/>
    <w:rsid w:val="00105C3D"/>
    <w:rsid w:val="00107616"/>
    <w:rsid w:val="0011090A"/>
    <w:rsid w:val="0011573C"/>
    <w:rsid w:val="00116018"/>
    <w:rsid w:val="001218B0"/>
    <w:rsid w:val="001220EC"/>
    <w:rsid w:val="00122CC2"/>
    <w:rsid w:val="0013313E"/>
    <w:rsid w:val="00135467"/>
    <w:rsid w:val="00136A25"/>
    <w:rsid w:val="00145F7F"/>
    <w:rsid w:val="00147398"/>
    <w:rsid w:val="00160239"/>
    <w:rsid w:val="0016168B"/>
    <w:rsid w:val="00163280"/>
    <w:rsid w:val="00163A27"/>
    <w:rsid w:val="001652B1"/>
    <w:rsid w:val="00165AD6"/>
    <w:rsid w:val="00165E79"/>
    <w:rsid w:val="00166A51"/>
    <w:rsid w:val="00170321"/>
    <w:rsid w:val="001705B6"/>
    <w:rsid w:val="00170681"/>
    <w:rsid w:val="00173093"/>
    <w:rsid w:val="001747DC"/>
    <w:rsid w:val="001A0269"/>
    <w:rsid w:val="001A3D56"/>
    <w:rsid w:val="001A6397"/>
    <w:rsid w:val="001A743B"/>
    <w:rsid w:val="001B1A5B"/>
    <w:rsid w:val="001C01AE"/>
    <w:rsid w:val="001C1838"/>
    <w:rsid w:val="001C2E9E"/>
    <w:rsid w:val="001C2F10"/>
    <w:rsid w:val="001C43D5"/>
    <w:rsid w:val="001D1D35"/>
    <w:rsid w:val="001D6240"/>
    <w:rsid w:val="001D7218"/>
    <w:rsid w:val="001E2446"/>
    <w:rsid w:val="001E68B5"/>
    <w:rsid w:val="001E69E7"/>
    <w:rsid w:val="001F288C"/>
    <w:rsid w:val="001F47E4"/>
    <w:rsid w:val="001F6A3B"/>
    <w:rsid w:val="001F7B4A"/>
    <w:rsid w:val="002039EF"/>
    <w:rsid w:val="00203ADD"/>
    <w:rsid w:val="00206497"/>
    <w:rsid w:val="00213492"/>
    <w:rsid w:val="0021361B"/>
    <w:rsid w:val="00213825"/>
    <w:rsid w:val="00214DCF"/>
    <w:rsid w:val="002179D6"/>
    <w:rsid w:val="002201FA"/>
    <w:rsid w:val="00225870"/>
    <w:rsid w:val="00226D26"/>
    <w:rsid w:val="00231E4F"/>
    <w:rsid w:val="00233531"/>
    <w:rsid w:val="00233837"/>
    <w:rsid w:val="002347C6"/>
    <w:rsid w:val="00242405"/>
    <w:rsid w:val="00242E94"/>
    <w:rsid w:val="00243B38"/>
    <w:rsid w:val="00244087"/>
    <w:rsid w:val="00246A8E"/>
    <w:rsid w:val="00250D46"/>
    <w:rsid w:val="00251929"/>
    <w:rsid w:val="002537AB"/>
    <w:rsid w:val="002545B8"/>
    <w:rsid w:val="002632C6"/>
    <w:rsid w:val="00265DF8"/>
    <w:rsid w:val="00266116"/>
    <w:rsid w:val="0028019A"/>
    <w:rsid w:val="002801CF"/>
    <w:rsid w:val="00281146"/>
    <w:rsid w:val="0028258C"/>
    <w:rsid w:val="00286250"/>
    <w:rsid w:val="00293CBB"/>
    <w:rsid w:val="00294E6C"/>
    <w:rsid w:val="00295298"/>
    <w:rsid w:val="00295447"/>
    <w:rsid w:val="002969EF"/>
    <w:rsid w:val="002A09E4"/>
    <w:rsid w:val="002A0A4E"/>
    <w:rsid w:val="002A3C90"/>
    <w:rsid w:val="002A4EC0"/>
    <w:rsid w:val="002B06F9"/>
    <w:rsid w:val="002B3618"/>
    <w:rsid w:val="002B47D1"/>
    <w:rsid w:val="002E02A1"/>
    <w:rsid w:val="002E514D"/>
    <w:rsid w:val="002F3E0A"/>
    <w:rsid w:val="0030330A"/>
    <w:rsid w:val="003050EE"/>
    <w:rsid w:val="00306741"/>
    <w:rsid w:val="0031447B"/>
    <w:rsid w:val="00322040"/>
    <w:rsid w:val="00322CEF"/>
    <w:rsid w:val="00323C14"/>
    <w:rsid w:val="00326FCB"/>
    <w:rsid w:val="003323ED"/>
    <w:rsid w:val="00332499"/>
    <w:rsid w:val="00332B0E"/>
    <w:rsid w:val="00354C03"/>
    <w:rsid w:val="003569CA"/>
    <w:rsid w:val="00357F11"/>
    <w:rsid w:val="00365169"/>
    <w:rsid w:val="003713E2"/>
    <w:rsid w:val="0037150E"/>
    <w:rsid w:val="00371AEB"/>
    <w:rsid w:val="003733DC"/>
    <w:rsid w:val="00374959"/>
    <w:rsid w:val="00374E10"/>
    <w:rsid w:val="003803FC"/>
    <w:rsid w:val="00382C01"/>
    <w:rsid w:val="00385F1B"/>
    <w:rsid w:val="00386D8A"/>
    <w:rsid w:val="00390E59"/>
    <w:rsid w:val="00392636"/>
    <w:rsid w:val="00392AAE"/>
    <w:rsid w:val="003A4FA2"/>
    <w:rsid w:val="003B18E7"/>
    <w:rsid w:val="003B7E2A"/>
    <w:rsid w:val="003C0647"/>
    <w:rsid w:val="003C7569"/>
    <w:rsid w:val="003C7EDE"/>
    <w:rsid w:val="003D1275"/>
    <w:rsid w:val="003D1601"/>
    <w:rsid w:val="003D40DE"/>
    <w:rsid w:val="003D73D6"/>
    <w:rsid w:val="003D73E5"/>
    <w:rsid w:val="003E1493"/>
    <w:rsid w:val="003E3B23"/>
    <w:rsid w:val="003E59A2"/>
    <w:rsid w:val="003E7C92"/>
    <w:rsid w:val="003E7CBC"/>
    <w:rsid w:val="003F1E5D"/>
    <w:rsid w:val="003F636C"/>
    <w:rsid w:val="0040115F"/>
    <w:rsid w:val="00402036"/>
    <w:rsid w:val="0040420C"/>
    <w:rsid w:val="004062E5"/>
    <w:rsid w:val="0041227C"/>
    <w:rsid w:val="00414F41"/>
    <w:rsid w:val="004176C7"/>
    <w:rsid w:val="00420D6D"/>
    <w:rsid w:val="00420FE7"/>
    <w:rsid w:val="0042379C"/>
    <w:rsid w:val="00431A9F"/>
    <w:rsid w:val="00436638"/>
    <w:rsid w:val="00440FAA"/>
    <w:rsid w:val="00441187"/>
    <w:rsid w:val="00443276"/>
    <w:rsid w:val="00450064"/>
    <w:rsid w:val="00453477"/>
    <w:rsid w:val="0046042E"/>
    <w:rsid w:val="004611CD"/>
    <w:rsid w:val="00461703"/>
    <w:rsid w:val="00465D34"/>
    <w:rsid w:val="00467A31"/>
    <w:rsid w:val="00471AE3"/>
    <w:rsid w:val="00474C07"/>
    <w:rsid w:val="00474C19"/>
    <w:rsid w:val="00475040"/>
    <w:rsid w:val="00480011"/>
    <w:rsid w:val="0048054E"/>
    <w:rsid w:val="004837B3"/>
    <w:rsid w:val="004918DA"/>
    <w:rsid w:val="00491D5B"/>
    <w:rsid w:val="00494AEA"/>
    <w:rsid w:val="00495B16"/>
    <w:rsid w:val="00497298"/>
    <w:rsid w:val="004A1A36"/>
    <w:rsid w:val="004A23D7"/>
    <w:rsid w:val="004A5FAA"/>
    <w:rsid w:val="004A62E1"/>
    <w:rsid w:val="004B1AB7"/>
    <w:rsid w:val="004B7EF8"/>
    <w:rsid w:val="004C142D"/>
    <w:rsid w:val="004C17C8"/>
    <w:rsid w:val="004C1DB5"/>
    <w:rsid w:val="004C33CF"/>
    <w:rsid w:val="004C420F"/>
    <w:rsid w:val="004C6589"/>
    <w:rsid w:val="004C7924"/>
    <w:rsid w:val="004D3202"/>
    <w:rsid w:val="004D4DAF"/>
    <w:rsid w:val="004D6213"/>
    <w:rsid w:val="004E0972"/>
    <w:rsid w:val="004E0E5A"/>
    <w:rsid w:val="004E2AD7"/>
    <w:rsid w:val="004F1BBB"/>
    <w:rsid w:val="004F26A9"/>
    <w:rsid w:val="004F28BA"/>
    <w:rsid w:val="004F308A"/>
    <w:rsid w:val="004F370E"/>
    <w:rsid w:val="004F3A8A"/>
    <w:rsid w:val="004F4C86"/>
    <w:rsid w:val="0050021D"/>
    <w:rsid w:val="00502013"/>
    <w:rsid w:val="005024D9"/>
    <w:rsid w:val="00503528"/>
    <w:rsid w:val="00504C08"/>
    <w:rsid w:val="005079F2"/>
    <w:rsid w:val="00510933"/>
    <w:rsid w:val="0051418E"/>
    <w:rsid w:val="00514332"/>
    <w:rsid w:val="0051718F"/>
    <w:rsid w:val="0052049A"/>
    <w:rsid w:val="005228E0"/>
    <w:rsid w:val="005257E0"/>
    <w:rsid w:val="00526C22"/>
    <w:rsid w:val="005444B7"/>
    <w:rsid w:val="005446B0"/>
    <w:rsid w:val="0054506E"/>
    <w:rsid w:val="00546899"/>
    <w:rsid w:val="00546D1A"/>
    <w:rsid w:val="00553117"/>
    <w:rsid w:val="00560B8A"/>
    <w:rsid w:val="00563866"/>
    <w:rsid w:val="00567408"/>
    <w:rsid w:val="0056781E"/>
    <w:rsid w:val="00574B00"/>
    <w:rsid w:val="0057780C"/>
    <w:rsid w:val="005807F1"/>
    <w:rsid w:val="00586353"/>
    <w:rsid w:val="00587876"/>
    <w:rsid w:val="0059001B"/>
    <w:rsid w:val="0059075E"/>
    <w:rsid w:val="00590BA2"/>
    <w:rsid w:val="0059106D"/>
    <w:rsid w:val="005A288A"/>
    <w:rsid w:val="005A2E9B"/>
    <w:rsid w:val="005A560A"/>
    <w:rsid w:val="005B0F7B"/>
    <w:rsid w:val="005B4B11"/>
    <w:rsid w:val="005C06F8"/>
    <w:rsid w:val="005C395F"/>
    <w:rsid w:val="005C4103"/>
    <w:rsid w:val="005C7817"/>
    <w:rsid w:val="005D1676"/>
    <w:rsid w:val="005D6E56"/>
    <w:rsid w:val="005E1F29"/>
    <w:rsid w:val="005E5DD1"/>
    <w:rsid w:val="005F1FE8"/>
    <w:rsid w:val="005F4C5C"/>
    <w:rsid w:val="005F6A82"/>
    <w:rsid w:val="006032B3"/>
    <w:rsid w:val="0061267D"/>
    <w:rsid w:val="006133B3"/>
    <w:rsid w:val="006170EC"/>
    <w:rsid w:val="006209F2"/>
    <w:rsid w:val="00622ABD"/>
    <w:rsid w:val="00631A8F"/>
    <w:rsid w:val="00635BA9"/>
    <w:rsid w:val="006377D7"/>
    <w:rsid w:val="00641743"/>
    <w:rsid w:val="00643107"/>
    <w:rsid w:val="00647B10"/>
    <w:rsid w:val="00652D34"/>
    <w:rsid w:val="0065593C"/>
    <w:rsid w:val="0066143F"/>
    <w:rsid w:val="0066144E"/>
    <w:rsid w:val="00661F90"/>
    <w:rsid w:val="00664068"/>
    <w:rsid w:val="0066587D"/>
    <w:rsid w:val="006732F4"/>
    <w:rsid w:val="00674139"/>
    <w:rsid w:val="006742C7"/>
    <w:rsid w:val="006759B2"/>
    <w:rsid w:val="0068300B"/>
    <w:rsid w:val="00687F8C"/>
    <w:rsid w:val="00695CD9"/>
    <w:rsid w:val="006A0C55"/>
    <w:rsid w:val="006A5413"/>
    <w:rsid w:val="006A6A1A"/>
    <w:rsid w:val="006B0636"/>
    <w:rsid w:val="006B0E1E"/>
    <w:rsid w:val="006B1164"/>
    <w:rsid w:val="006C282B"/>
    <w:rsid w:val="006C286A"/>
    <w:rsid w:val="006C2FFA"/>
    <w:rsid w:val="006C310F"/>
    <w:rsid w:val="006C3B5F"/>
    <w:rsid w:val="006D20FD"/>
    <w:rsid w:val="006D6B69"/>
    <w:rsid w:val="006D7227"/>
    <w:rsid w:val="006E06E2"/>
    <w:rsid w:val="006E2CB8"/>
    <w:rsid w:val="006E3421"/>
    <w:rsid w:val="006E3F70"/>
    <w:rsid w:val="006E6B57"/>
    <w:rsid w:val="006F1BCC"/>
    <w:rsid w:val="006F2E99"/>
    <w:rsid w:val="00700598"/>
    <w:rsid w:val="00701A8B"/>
    <w:rsid w:val="007025DD"/>
    <w:rsid w:val="007027E0"/>
    <w:rsid w:val="00703A93"/>
    <w:rsid w:val="00704D68"/>
    <w:rsid w:val="00707BFD"/>
    <w:rsid w:val="00710B48"/>
    <w:rsid w:val="0072060D"/>
    <w:rsid w:val="007206AB"/>
    <w:rsid w:val="00720ABA"/>
    <w:rsid w:val="00726112"/>
    <w:rsid w:val="0072672E"/>
    <w:rsid w:val="00733B1D"/>
    <w:rsid w:val="00736145"/>
    <w:rsid w:val="007405DC"/>
    <w:rsid w:val="007412B5"/>
    <w:rsid w:val="00743441"/>
    <w:rsid w:val="00743FFC"/>
    <w:rsid w:val="00757329"/>
    <w:rsid w:val="00757828"/>
    <w:rsid w:val="00757F7B"/>
    <w:rsid w:val="00761231"/>
    <w:rsid w:val="0076155A"/>
    <w:rsid w:val="00763C98"/>
    <w:rsid w:val="0076429C"/>
    <w:rsid w:val="00764477"/>
    <w:rsid w:val="007651F0"/>
    <w:rsid w:val="00771377"/>
    <w:rsid w:val="00771C86"/>
    <w:rsid w:val="00773A28"/>
    <w:rsid w:val="0077406B"/>
    <w:rsid w:val="00776510"/>
    <w:rsid w:val="00780B5A"/>
    <w:rsid w:val="0078182A"/>
    <w:rsid w:val="00783036"/>
    <w:rsid w:val="00787859"/>
    <w:rsid w:val="00790A22"/>
    <w:rsid w:val="007936E7"/>
    <w:rsid w:val="00794756"/>
    <w:rsid w:val="007A00B9"/>
    <w:rsid w:val="007A57D5"/>
    <w:rsid w:val="007B0D25"/>
    <w:rsid w:val="007B0FAE"/>
    <w:rsid w:val="007B128D"/>
    <w:rsid w:val="007B1CAB"/>
    <w:rsid w:val="007B2B7E"/>
    <w:rsid w:val="007B2C54"/>
    <w:rsid w:val="007D52DD"/>
    <w:rsid w:val="007D560A"/>
    <w:rsid w:val="007D74A4"/>
    <w:rsid w:val="007D75BF"/>
    <w:rsid w:val="007E0C4C"/>
    <w:rsid w:val="007E1299"/>
    <w:rsid w:val="007E217B"/>
    <w:rsid w:val="007E24B4"/>
    <w:rsid w:val="007E669E"/>
    <w:rsid w:val="007F1C6D"/>
    <w:rsid w:val="007F1EA8"/>
    <w:rsid w:val="007F359A"/>
    <w:rsid w:val="007F3ABA"/>
    <w:rsid w:val="007F692C"/>
    <w:rsid w:val="007F7BC5"/>
    <w:rsid w:val="00800112"/>
    <w:rsid w:val="00813E58"/>
    <w:rsid w:val="008153E0"/>
    <w:rsid w:val="00815815"/>
    <w:rsid w:val="00820B4E"/>
    <w:rsid w:val="00826EB3"/>
    <w:rsid w:val="008279DB"/>
    <w:rsid w:val="008309BE"/>
    <w:rsid w:val="00831477"/>
    <w:rsid w:val="008320BE"/>
    <w:rsid w:val="008325A1"/>
    <w:rsid w:val="00833DFC"/>
    <w:rsid w:val="008346A0"/>
    <w:rsid w:val="00837B15"/>
    <w:rsid w:val="00841FBA"/>
    <w:rsid w:val="00842BC6"/>
    <w:rsid w:val="00844465"/>
    <w:rsid w:val="008453A7"/>
    <w:rsid w:val="008459B6"/>
    <w:rsid w:val="00853D99"/>
    <w:rsid w:val="00857D6C"/>
    <w:rsid w:val="008613F0"/>
    <w:rsid w:val="0086341D"/>
    <w:rsid w:val="00877DCA"/>
    <w:rsid w:val="00881942"/>
    <w:rsid w:val="00890889"/>
    <w:rsid w:val="00894253"/>
    <w:rsid w:val="008A037C"/>
    <w:rsid w:val="008A183B"/>
    <w:rsid w:val="008C2886"/>
    <w:rsid w:val="008C3FCC"/>
    <w:rsid w:val="008C4280"/>
    <w:rsid w:val="008C4885"/>
    <w:rsid w:val="008C5417"/>
    <w:rsid w:val="008C5E8C"/>
    <w:rsid w:val="008D31D1"/>
    <w:rsid w:val="008D3798"/>
    <w:rsid w:val="008D54BC"/>
    <w:rsid w:val="008D54EE"/>
    <w:rsid w:val="008E1636"/>
    <w:rsid w:val="008E2480"/>
    <w:rsid w:val="008E63B9"/>
    <w:rsid w:val="008E7A4F"/>
    <w:rsid w:val="008F7713"/>
    <w:rsid w:val="00900162"/>
    <w:rsid w:val="00901DEA"/>
    <w:rsid w:val="0090278E"/>
    <w:rsid w:val="009042F9"/>
    <w:rsid w:val="00904742"/>
    <w:rsid w:val="009065D3"/>
    <w:rsid w:val="009068B0"/>
    <w:rsid w:val="00914A9D"/>
    <w:rsid w:val="00921521"/>
    <w:rsid w:val="00921A47"/>
    <w:rsid w:val="00922595"/>
    <w:rsid w:val="00922689"/>
    <w:rsid w:val="00926A31"/>
    <w:rsid w:val="00931CA2"/>
    <w:rsid w:val="00953325"/>
    <w:rsid w:val="00957A0C"/>
    <w:rsid w:val="00967956"/>
    <w:rsid w:val="00967BD7"/>
    <w:rsid w:val="009715BC"/>
    <w:rsid w:val="00973406"/>
    <w:rsid w:val="0097385E"/>
    <w:rsid w:val="00973EDE"/>
    <w:rsid w:val="00973F41"/>
    <w:rsid w:val="00974957"/>
    <w:rsid w:val="00976EE9"/>
    <w:rsid w:val="00980D83"/>
    <w:rsid w:val="00981FC3"/>
    <w:rsid w:val="009929FA"/>
    <w:rsid w:val="00992BCD"/>
    <w:rsid w:val="0099539E"/>
    <w:rsid w:val="00996184"/>
    <w:rsid w:val="00996BAA"/>
    <w:rsid w:val="009A044F"/>
    <w:rsid w:val="009A113D"/>
    <w:rsid w:val="009A2C5A"/>
    <w:rsid w:val="009A2F26"/>
    <w:rsid w:val="009B13FA"/>
    <w:rsid w:val="009B19E8"/>
    <w:rsid w:val="009B59ED"/>
    <w:rsid w:val="009B7C45"/>
    <w:rsid w:val="009C2E07"/>
    <w:rsid w:val="009D1922"/>
    <w:rsid w:val="009D3FE9"/>
    <w:rsid w:val="009D6728"/>
    <w:rsid w:val="009E512A"/>
    <w:rsid w:val="009E513B"/>
    <w:rsid w:val="009E6633"/>
    <w:rsid w:val="009F6176"/>
    <w:rsid w:val="00A005FF"/>
    <w:rsid w:val="00A066E4"/>
    <w:rsid w:val="00A12016"/>
    <w:rsid w:val="00A1540E"/>
    <w:rsid w:val="00A205A4"/>
    <w:rsid w:val="00A2359F"/>
    <w:rsid w:val="00A24CBE"/>
    <w:rsid w:val="00A271F3"/>
    <w:rsid w:val="00A2736C"/>
    <w:rsid w:val="00A27D99"/>
    <w:rsid w:val="00A307D4"/>
    <w:rsid w:val="00A35517"/>
    <w:rsid w:val="00A35CAA"/>
    <w:rsid w:val="00A406E6"/>
    <w:rsid w:val="00A4272F"/>
    <w:rsid w:val="00A429C8"/>
    <w:rsid w:val="00A42A7F"/>
    <w:rsid w:val="00A45397"/>
    <w:rsid w:val="00A461D1"/>
    <w:rsid w:val="00A5188A"/>
    <w:rsid w:val="00A5339A"/>
    <w:rsid w:val="00A54AD6"/>
    <w:rsid w:val="00A55253"/>
    <w:rsid w:val="00A570D5"/>
    <w:rsid w:val="00A60912"/>
    <w:rsid w:val="00A617C1"/>
    <w:rsid w:val="00A62D65"/>
    <w:rsid w:val="00A62F80"/>
    <w:rsid w:val="00A630EE"/>
    <w:rsid w:val="00A656A8"/>
    <w:rsid w:val="00A66A20"/>
    <w:rsid w:val="00A70641"/>
    <w:rsid w:val="00A72785"/>
    <w:rsid w:val="00A7570D"/>
    <w:rsid w:val="00A75C97"/>
    <w:rsid w:val="00A80CCE"/>
    <w:rsid w:val="00A84367"/>
    <w:rsid w:val="00A855A5"/>
    <w:rsid w:val="00A9072A"/>
    <w:rsid w:val="00A9112F"/>
    <w:rsid w:val="00A931AA"/>
    <w:rsid w:val="00A935DD"/>
    <w:rsid w:val="00A93E04"/>
    <w:rsid w:val="00A94B6F"/>
    <w:rsid w:val="00A96A00"/>
    <w:rsid w:val="00AA0C8B"/>
    <w:rsid w:val="00AA0FE6"/>
    <w:rsid w:val="00AA223D"/>
    <w:rsid w:val="00AA54E5"/>
    <w:rsid w:val="00AA5B73"/>
    <w:rsid w:val="00AA6582"/>
    <w:rsid w:val="00AA73F6"/>
    <w:rsid w:val="00AB05B3"/>
    <w:rsid w:val="00AB12B1"/>
    <w:rsid w:val="00AB69FE"/>
    <w:rsid w:val="00AC6779"/>
    <w:rsid w:val="00AC688B"/>
    <w:rsid w:val="00AD1E70"/>
    <w:rsid w:val="00AD6AB6"/>
    <w:rsid w:val="00AE1CC2"/>
    <w:rsid w:val="00AE6E5B"/>
    <w:rsid w:val="00AE753C"/>
    <w:rsid w:val="00AE7B89"/>
    <w:rsid w:val="00AE7DDB"/>
    <w:rsid w:val="00AF0754"/>
    <w:rsid w:val="00AF12DF"/>
    <w:rsid w:val="00AF20A0"/>
    <w:rsid w:val="00AF398A"/>
    <w:rsid w:val="00AF4B18"/>
    <w:rsid w:val="00AF5607"/>
    <w:rsid w:val="00AF6D7C"/>
    <w:rsid w:val="00AF7801"/>
    <w:rsid w:val="00B014B9"/>
    <w:rsid w:val="00B01C7F"/>
    <w:rsid w:val="00B03A6F"/>
    <w:rsid w:val="00B05DCB"/>
    <w:rsid w:val="00B1160E"/>
    <w:rsid w:val="00B133BD"/>
    <w:rsid w:val="00B140C7"/>
    <w:rsid w:val="00B14149"/>
    <w:rsid w:val="00B26125"/>
    <w:rsid w:val="00B265F9"/>
    <w:rsid w:val="00B31269"/>
    <w:rsid w:val="00B37AED"/>
    <w:rsid w:val="00B44495"/>
    <w:rsid w:val="00B44B65"/>
    <w:rsid w:val="00B46B51"/>
    <w:rsid w:val="00B473DE"/>
    <w:rsid w:val="00B50B60"/>
    <w:rsid w:val="00B5182F"/>
    <w:rsid w:val="00B52E5A"/>
    <w:rsid w:val="00B53887"/>
    <w:rsid w:val="00B540F3"/>
    <w:rsid w:val="00B61872"/>
    <w:rsid w:val="00B630A6"/>
    <w:rsid w:val="00B65921"/>
    <w:rsid w:val="00B717EE"/>
    <w:rsid w:val="00B735A9"/>
    <w:rsid w:val="00B754A8"/>
    <w:rsid w:val="00B807C1"/>
    <w:rsid w:val="00B8124E"/>
    <w:rsid w:val="00B81338"/>
    <w:rsid w:val="00B825C1"/>
    <w:rsid w:val="00B82F17"/>
    <w:rsid w:val="00B842C7"/>
    <w:rsid w:val="00B845EA"/>
    <w:rsid w:val="00B8502D"/>
    <w:rsid w:val="00B913F4"/>
    <w:rsid w:val="00B934DC"/>
    <w:rsid w:val="00B93BD1"/>
    <w:rsid w:val="00B96B61"/>
    <w:rsid w:val="00BA057F"/>
    <w:rsid w:val="00BA2242"/>
    <w:rsid w:val="00BA4CBB"/>
    <w:rsid w:val="00BB04E5"/>
    <w:rsid w:val="00BB192D"/>
    <w:rsid w:val="00BB1F6F"/>
    <w:rsid w:val="00BB3852"/>
    <w:rsid w:val="00BB38F6"/>
    <w:rsid w:val="00BB4552"/>
    <w:rsid w:val="00BC1403"/>
    <w:rsid w:val="00BC3C59"/>
    <w:rsid w:val="00BC489C"/>
    <w:rsid w:val="00BC4E52"/>
    <w:rsid w:val="00BC641B"/>
    <w:rsid w:val="00BC7628"/>
    <w:rsid w:val="00BD084E"/>
    <w:rsid w:val="00BD2D08"/>
    <w:rsid w:val="00BD2D19"/>
    <w:rsid w:val="00BD60A5"/>
    <w:rsid w:val="00BE0714"/>
    <w:rsid w:val="00BE0B35"/>
    <w:rsid w:val="00BE1285"/>
    <w:rsid w:val="00BE1C64"/>
    <w:rsid w:val="00BE4D37"/>
    <w:rsid w:val="00BE5AAA"/>
    <w:rsid w:val="00BF0849"/>
    <w:rsid w:val="00BF097B"/>
    <w:rsid w:val="00BF0BEC"/>
    <w:rsid w:val="00C01951"/>
    <w:rsid w:val="00C01955"/>
    <w:rsid w:val="00C02C8A"/>
    <w:rsid w:val="00C05003"/>
    <w:rsid w:val="00C05940"/>
    <w:rsid w:val="00C06022"/>
    <w:rsid w:val="00C060AA"/>
    <w:rsid w:val="00C145F3"/>
    <w:rsid w:val="00C14D9E"/>
    <w:rsid w:val="00C1561B"/>
    <w:rsid w:val="00C16C76"/>
    <w:rsid w:val="00C17DE3"/>
    <w:rsid w:val="00C20E0A"/>
    <w:rsid w:val="00C21B48"/>
    <w:rsid w:val="00C21E46"/>
    <w:rsid w:val="00C23DC8"/>
    <w:rsid w:val="00C26F6C"/>
    <w:rsid w:val="00C2797D"/>
    <w:rsid w:val="00C27B24"/>
    <w:rsid w:val="00C3208A"/>
    <w:rsid w:val="00C40C6A"/>
    <w:rsid w:val="00C40D0F"/>
    <w:rsid w:val="00C40D97"/>
    <w:rsid w:val="00C411B5"/>
    <w:rsid w:val="00C41841"/>
    <w:rsid w:val="00C4364E"/>
    <w:rsid w:val="00C45783"/>
    <w:rsid w:val="00C61B9E"/>
    <w:rsid w:val="00C6219F"/>
    <w:rsid w:val="00C62D2F"/>
    <w:rsid w:val="00C67063"/>
    <w:rsid w:val="00C675DE"/>
    <w:rsid w:val="00C70B34"/>
    <w:rsid w:val="00C81779"/>
    <w:rsid w:val="00C82561"/>
    <w:rsid w:val="00C86691"/>
    <w:rsid w:val="00C86E54"/>
    <w:rsid w:val="00C86F80"/>
    <w:rsid w:val="00C87B7B"/>
    <w:rsid w:val="00C94382"/>
    <w:rsid w:val="00C94AE8"/>
    <w:rsid w:val="00CA0D88"/>
    <w:rsid w:val="00CA3762"/>
    <w:rsid w:val="00CA451B"/>
    <w:rsid w:val="00CA6269"/>
    <w:rsid w:val="00CA6A5C"/>
    <w:rsid w:val="00CA73D0"/>
    <w:rsid w:val="00CB28F5"/>
    <w:rsid w:val="00CC2624"/>
    <w:rsid w:val="00CC5946"/>
    <w:rsid w:val="00CC6690"/>
    <w:rsid w:val="00CC78CC"/>
    <w:rsid w:val="00CD2C5C"/>
    <w:rsid w:val="00CD4B26"/>
    <w:rsid w:val="00CD6203"/>
    <w:rsid w:val="00CE1577"/>
    <w:rsid w:val="00CE2B2C"/>
    <w:rsid w:val="00CE6463"/>
    <w:rsid w:val="00CF0076"/>
    <w:rsid w:val="00CF0C06"/>
    <w:rsid w:val="00CF34D7"/>
    <w:rsid w:val="00CF4825"/>
    <w:rsid w:val="00CF4BFC"/>
    <w:rsid w:val="00D00D90"/>
    <w:rsid w:val="00D0534F"/>
    <w:rsid w:val="00D06B04"/>
    <w:rsid w:val="00D0784A"/>
    <w:rsid w:val="00D140DA"/>
    <w:rsid w:val="00D21C57"/>
    <w:rsid w:val="00D22324"/>
    <w:rsid w:val="00D22AEA"/>
    <w:rsid w:val="00D2434C"/>
    <w:rsid w:val="00D24817"/>
    <w:rsid w:val="00D25275"/>
    <w:rsid w:val="00D26654"/>
    <w:rsid w:val="00D3283A"/>
    <w:rsid w:val="00D33FE6"/>
    <w:rsid w:val="00D342BC"/>
    <w:rsid w:val="00D34A44"/>
    <w:rsid w:val="00D35C2F"/>
    <w:rsid w:val="00D4790C"/>
    <w:rsid w:val="00D47FB1"/>
    <w:rsid w:val="00D515B6"/>
    <w:rsid w:val="00D51794"/>
    <w:rsid w:val="00D609C4"/>
    <w:rsid w:val="00D62F33"/>
    <w:rsid w:val="00D63374"/>
    <w:rsid w:val="00D71959"/>
    <w:rsid w:val="00D7256A"/>
    <w:rsid w:val="00D76C25"/>
    <w:rsid w:val="00D91621"/>
    <w:rsid w:val="00D9537B"/>
    <w:rsid w:val="00D9768C"/>
    <w:rsid w:val="00DA076F"/>
    <w:rsid w:val="00DA0ACD"/>
    <w:rsid w:val="00DA437C"/>
    <w:rsid w:val="00DB1571"/>
    <w:rsid w:val="00DB5288"/>
    <w:rsid w:val="00DC2E9D"/>
    <w:rsid w:val="00DC6140"/>
    <w:rsid w:val="00DC775E"/>
    <w:rsid w:val="00DD208E"/>
    <w:rsid w:val="00DD3126"/>
    <w:rsid w:val="00DE17AE"/>
    <w:rsid w:val="00DE374B"/>
    <w:rsid w:val="00DE3EE8"/>
    <w:rsid w:val="00DE4FAF"/>
    <w:rsid w:val="00DE5687"/>
    <w:rsid w:val="00DF2F71"/>
    <w:rsid w:val="00DF5B74"/>
    <w:rsid w:val="00DF73C4"/>
    <w:rsid w:val="00E00A48"/>
    <w:rsid w:val="00E07C33"/>
    <w:rsid w:val="00E10F1D"/>
    <w:rsid w:val="00E11B17"/>
    <w:rsid w:val="00E149CB"/>
    <w:rsid w:val="00E17E36"/>
    <w:rsid w:val="00E21E24"/>
    <w:rsid w:val="00E22A18"/>
    <w:rsid w:val="00E2325F"/>
    <w:rsid w:val="00E331FC"/>
    <w:rsid w:val="00E33575"/>
    <w:rsid w:val="00E36DC7"/>
    <w:rsid w:val="00E4088A"/>
    <w:rsid w:val="00E506BF"/>
    <w:rsid w:val="00E50D90"/>
    <w:rsid w:val="00E5431B"/>
    <w:rsid w:val="00E559F7"/>
    <w:rsid w:val="00E5799A"/>
    <w:rsid w:val="00E6016A"/>
    <w:rsid w:val="00E605BB"/>
    <w:rsid w:val="00E61AF3"/>
    <w:rsid w:val="00E63CA0"/>
    <w:rsid w:val="00E6583E"/>
    <w:rsid w:val="00E660EA"/>
    <w:rsid w:val="00E661F1"/>
    <w:rsid w:val="00E73FF1"/>
    <w:rsid w:val="00E762B4"/>
    <w:rsid w:val="00E7663C"/>
    <w:rsid w:val="00E81E16"/>
    <w:rsid w:val="00E82406"/>
    <w:rsid w:val="00E82833"/>
    <w:rsid w:val="00E85ED9"/>
    <w:rsid w:val="00E91F96"/>
    <w:rsid w:val="00E93A42"/>
    <w:rsid w:val="00E93DB1"/>
    <w:rsid w:val="00E96F52"/>
    <w:rsid w:val="00EA1195"/>
    <w:rsid w:val="00EA4E99"/>
    <w:rsid w:val="00EB15DD"/>
    <w:rsid w:val="00EB3A78"/>
    <w:rsid w:val="00EB7429"/>
    <w:rsid w:val="00EC05FF"/>
    <w:rsid w:val="00EC2048"/>
    <w:rsid w:val="00EC3DC8"/>
    <w:rsid w:val="00EC4257"/>
    <w:rsid w:val="00EC65EC"/>
    <w:rsid w:val="00EC75FA"/>
    <w:rsid w:val="00ED3214"/>
    <w:rsid w:val="00EF0E86"/>
    <w:rsid w:val="00EF2551"/>
    <w:rsid w:val="00F05A90"/>
    <w:rsid w:val="00F13CED"/>
    <w:rsid w:val="00F176FD"/>
    <w:rsid w:val="00F256FF"/>
    <w:rsid w:val="00F25911"/>
    <w:rsid w:val="00F26825"/>
    <w:rsid w:val="00F27B8A"/>
    <w:rsid w:val="00F4337C"/>
    <w:rsid w:val="00F57C8E"/>
    <w:rsid w:val="00F60CFE"/>
    <w:rsid w:val="00F62F15"/>
    <w:rsid w:val="00F635B4"/>
    <w:rsid w:val="00F63BB2"/>
    <w:rsid w:val="00F63DBD"/>
    <w:rsid w:val="00F6422F"/>
    <w:rsid w:val="00F64991"/>
    <w:rsid w:val="00F67D9D"/>
    <w:rsid w:val="00F72F7C"/>
    <w:rsid w:val="00F83F3C"/>
    <w:rsid w:val="00F90C92"/>
    <w:rsid w:val="00F94C38"/>
    <w:rsid w:val="00FA02B8"/>
    <w:rsid w:val="00FA2A9B"/>
    <w:rsid w:val="00FA7BC9"/>
    <w:rsid w:val="00FB014B"/>
    <w:rsid w:val="00FB4A69"/>
    <w:rsid w:val="00FB6E44"/>
    <w:rsid w:val="00FB7DA4"/>
    <w:rsid w:val="00FC14CE"/>
    <w:rsid w:val="00FD1148"/>
    <w:rsid w:val="00FD4BF2"/>
    <w:rsid w:val="00FD6FB7"/>
    <w:rsid w:val="00FD7BF8"/>
    <w:rsid w:val="00FE1EF9"/>
    <w:rsid w:val="00FF34AC"/>
    <w:rsid w:val="00FF353E"/>
    <w:rsid w:val="00FF381D"/>
    <w:rsid w:val="00FF4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0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7B8A"/>
  </w:style>
  <w:style w:type="paragraph" w:styleId="a5">
    <w:name w:val="footer"/>
    <w:basedOn w:val="a"/>
    <w:link w:val="a6"/>
    <w:uiPriority w:val="99"/>
    <w:semiHidden/>
    <w:unhideWhenUsed/>
    <w:rsid w:val="00F2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7B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7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64147-DB5A-4554-B22E-954C6DD5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User</cp:lastModifiedBy>
  <cp:revision>7</cp:revision>
  <cp:lastPrinted>2019-05-15T08:22:00Z</cp:lastPrinted>
  <dcterms:created xsi:type="dcterms:W3CDTF">2019-05-15T07:48:00Z</dcterms:created>
  <dcterms:modified xsi:type="dcterms:W3CDTF">2019-05-15T08:24:00Z</dcterms:modified>
</cp:coreProperties>
</file>